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46094C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46094C">
        <w:rPr>
          <w:rFonts w:ascii="Times New Roman" w:hAnsi="Times New Roman"/>
          <w:lang w:val="ru-RU" w:eastAsia="ru-RU" w:bidi="ar-SA"/>
        </w:rPr>
        <w:tab/>
      </w:r>
      <w:r w:rsidRPr="0046094C">
        <w:rPr>
          <w:rFonts w:ascii="Times New Roman" w:hAnsi="Times New Roman"/>
          <w:lang w:val="ru-RU" w:eastAsia="ru-RU" w:bidi="ar-SA"/>
        </w:rPr>
        <w:tab/>
      </w:r>
      <w:r w:rsidR="00E620C7" w:rsidRPr="0046094C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46094C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46094C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46094C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46094C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46094C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6094C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46094C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46094C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46094C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46094C">
        <w:rPr>
          <w:rFonts w:ascii="Times New Roman" w:hAnsi="Times New Roman"/>
          <w:i/>
          <w:sz w:val="18"/>
          <w:szCs w:val="18"/>
        </w:rPr>
        <w:t xml:space="preserve">            </w:t>
      </w:r>
      <w:r w:rsidRPr="0046094C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46094C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94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46094C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46094C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94C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46094C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46094C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46094C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6094C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6094C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</w:pPr>
      <w:r w:rsidRPr="0046094C"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  <w:t>ЧАСТЬ 1 (ЗАПОЛНЯЕТСЯ КЛИЕНТОМ, ПРЕДСТАВИТЕЛЕМ КЛИЕНТА ИЛИ СОТРУДНИКОМ ОРГАНИЗАЦИИ ДО ПРИЕМА НА ОБСЛУЖИВАНИЕ ИЛИ ПРИ ИЗМЕНЕНИИ АНКЕТНЫХ ДАННЫХ)</w:t>
      </w: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4"/>
        <w:gridCol w:w="4397"/>
        <w:gridCol w:w="8"/>
      </w:tblGrid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Образец</w:t>
            </w:r>
            <w:proofErr w:type="spellEnd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подписи</w:t>
            </w:r>
            <w:proofErr w:type="spellEnd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клиента</w:t>
            </w:r>
            <w:proofErr w:type="spellEnd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620C7" w:rsidRPr="0046094C" w:rsidTr="00E620C7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* </w:t>
            </w:r>
          </w:p>
          <w:p w:rsidR="00E620C7" w:rsidRPr="0046094C" w:rsidRDefault="00E620C7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арты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пребывания в РФ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пребывания в РФ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46094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если имеется) и номер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НИЛС (при наличии)*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</w:t>
            </w:r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Банковск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убль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РФ: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Банковск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доллар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США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Банковск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евр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B4687" w:rsidTr="00E620C7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620C7" w:rsidRPr="00CC1FA9" w:rsidTr="00E620C7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E620C7" w:rsidRPr="00CC1FA9" w:rsidTr="00E620C7">
        <w:trPr>
          <w:gridAfter w:val="1"/>
          <w:wAfter w:w="8" w:type="dxa"/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Т / ДА 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редоставляется Анкета - </w:t>
            </w:r>
            <w:proofErr w:type="spellStart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Бенефициарного</w:t>
            </w:r>
            <w:proofErr w:type="spellEnd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ладельца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Т / ДА 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(предоставляется Анкета – Выгодоприобретателя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Налич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Уполномоченно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/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Законно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НЕТ / ДА</w:t>
            </w:r>
            <w:r w:rsidRPr="0046094C">
              <w:rPr>
                <w:rFonts w:ascii="Times New Roman" w:hAnsi="Times New Roman"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(предоставляется Анкета - Представителя Клиента по каждому представителю)</w:t>
            </w:r>
          </w:p>
        </w:tc>
      </w:tr>
      <w:tr w:rsidR="00E620C7" w:rsidRPr="00CC1FA9" w:rsidTr="00E620C7">
        <w:trPr>
          <w:gridAfter w:val="1"/>
          <w:wAfter w:w="8" w:type="dxa"/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целях финансово-хозяйственной деятельности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финансовом положении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bCs/>
                <w:sz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 ПРИЛАГАЮ / </w:t>
            </w:r>
            <w:proofErr w:type="gramStart"/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ПРИЛАГАЮ</w:t>
            </w:r>
            <w:proofErr w:type="gramEnd"/>
          </w:p>
          <w:p w:rsidR="00E620C7" w:rsidRPr="0046094C" w:rsidRDefault="00E620C7">
            <w:pPr>
              <w:jc w:val="center"/>
              <w:rPr>
                <w:rFonts w:ascii="Times New Roman" w:hAnsi="Times New Roman"/>
                <w:sz w:val="10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еловой репутации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bCs/>
                <w:sz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 ПРИЛАГАЮ / </w:t>
            </w:r>
            <w:proofErr w:type="gramStart"/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ПРИЛАГАЮ</w:t>
            </w:r>
            <w:proofErr w:type="gramEnd"/>
          </w:p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</w:tr>
      <w:tr w:rsidR="00E620C7" w:rsidRPr="004B4687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подпунктом 1.1 пункта 1 статьи 7, а также в случае, предусмотренном подпунктом 3 пункта 1 статьи 7.3 Федерального закона №115-ФЗ.</w:t>
            </w:r>
          </w:p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средства</w:t>
            </w:r>
            <w:proofErr w:type="gramEnd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E620C7" w:rsidRPr="004B4687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алоговым </w:t>
            </w:r>
            <w:proofErr w:type="gram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резидентом</w:t>
            </w:r>
            <w:proofErr w:type="gramEnd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акой страны вы являетесь?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lang w:val="ru-RU"/>
              </w:rPr>
              <w:t>Второе гражданство/вид на жительств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не имеется</w:t>
            </w:r>
          </w:p>
          <w:p w:rsidR="00E620C7" w:rsidRPr="0046094C" w:rsidRDefault="00E620C7">
            <w:pPr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proofErr w:type="gramStart"/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имеется </w:t>
            </w:r>
            <w:r w:rsidRPr="0046094C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(в этом случае укажите его</w:t>
            </w:r>
            <w:proofErr w:type="gramEnd"/>
          </w:p>
          <w:p w:rsidR="00E620C7" w:rsidRPr="0046094C" w:rsidRDefault="00E620C7">
            <w:pPr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46094C">
              <w:rPr>
                <w:rFonts w:ascii="Times New Roman" w:eastAsia="Calibri" w:hAnsi="Times New Roman"/>
                <w:i/>
                <w:sz w:val="22"/>
                <w:szCs w:val="22"/>
              </w:rPr>
              <w:t>____________</w:t>
            </w:r>
            <w:r w:rsidRPr="0046094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gridAfter w:val="1"/>
          <w:wAfter w:w="8" w:type="dxa"/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E620C7" w:rsidRPr="0046094C" w:rsidRDefault="00E620C7">
            <w:pPr>
              <w:spacing w:before="120" w:after="12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нет</w:t>
            </w:r>
          </w:p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да ___________________________</w:t>
            </w:r>
          </w:p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 xml:space="preserve">              (если да, укажите страну)</w:t>
            </w:r>
          </w:p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E620C7" w:rsidRPr="0046094C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6094C">
              <w:rPr>
                <w:rFonts w:ascii="Times New Roman" w:hAnsi="Times New Roman"/>
                <w:bCs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46094C">
              <w:rPr>
                <w:rFonts w:ascii="Times New Roman" w:hAnsi="Times New Roman"/>
                <w:bCs/>
              </w:rPr>
              <w:t>FATCA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– Закон США «О налогообложении иностранных счетов» (</w:t>
            </w:r>
            <w:r w:rsidRPr="0046094C">
              <w:rPr>
                <w:rFonts w:ascii="Times New Roman" w:hAnsi="Times New Roman"/>
                <w:bCs/>
              </w:rPr>
              <w:t>Foreign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Accounts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Tax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Compliance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Act</w:t>
            </w:r>
            <w:r w:rsidRPr="0046094C">
              <w:rPr>
                <w:rFonts w:ascii="Times New Roman" w:hAnsi="Times New Roman"/>
                <w:bCs/>
                <w:lang w:val="ru-RU"/>
              </w:rPr>
              <w:t>)</w:t>
            </w:r>
          </w:p>
          <w:p w:rsidR="00E620C7" w:rsidRPr="0046094C" w:rsidRDefault="00E620C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lang w:val="ru-RU"/>
              </w:rPr>
            </w:pPr>
            <w:r w:rsidRPr="0046094C">
              <w:rPr>
                <w:rFonts w:ascii="Times New Roman" w:eastAsia="Calibri" w:hAnsi="Times New Roman"/>
                <w:i/>
                <w:lang w:val="ru-RU"/>
              </w:rPr>
              <w:t>Отметьте верные для Вас утверждения:</w:t>
            </w: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Вы родились в США; ИЛИ</w:t>
            </w: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Вы являетесь гражданином США или у Вас есть «Грин-карта» США; ИЛИ</w:t>
            </w: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>31 день в течение текущего года, И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b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 xml:space="preserve">183 дня в течение трехлетнего периода, который 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lastRenderedPageBreak/>
              <w:t>включает текущий год и два непосредственно предшествующих года, включая в расчет, что: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i</w:t>
            </w:r>
            <w:proofErr w:type="spellEnd"/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ii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E620C7" w:rsidRPr="0046094C" w:rsidRDefault="00E620C7">
            <w:pPr>
              <w:spacing w:before="2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</w:t>
            </w: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iii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E620C7" w:rsidRPr="0046094C" w:rsidRDefault="00E620C7">
            <w:pPr>
              <w:spacing w:before="2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 xml:space="preserve"> FORMCHECKBOX </w:instrText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</w:r>
            <w:r w:rsidR="004B468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t xml:space="preserve">      </w:t>
            </w:r>
            <w:proofErr w:type="spellStart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E620C7" w:rsidRPr="0046094C" w:rsidRDefault="00E620C7" w:rsidP="00E620C7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E620C7" w:rsidRPr="0046094C" w:rsidRDefault="00E620C7" w:rsidP="00E620C7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E620C7" w:rsidRPr="00CC1FA9" w:rsidTr="00E620C7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E620C7" w:rsidRPr="0046094C" w:rsidTr="00E620C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CC1FA9" w:rsidRPr="0046094C" w:rsidTr="00957DB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E620C7" w:rsidRPr="0046094C" w:rsidRDefault="00E620C7" w:rsidP="00E620C7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E620C7" w:rsidRPr="00CC1FA9" w:rsidTr="00E620C7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E620C7" w:rsidRPr="00CC1FA9" w:rsidTr="00E620C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E620C7" w:rsidRPr="0046094C" w:rsidRDefault="00E620C7" w:rsidP="00E620C7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E620C7" w:rsidRPr="0046094C" w:rsidRDefault="00E620C7" w:rsidP="00E620C7">
      <w:pPr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46094C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46094C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46094C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46094C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46094C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E620C7" w:rsidRPr="0046094C" w:rsidRDefault="00E620C7" w:rsidP="00E620C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620C7" w:rsidRPr="0046094C" w:rsidRDefault="00E620C7" w:rsidP="00E620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620C7" w:rsidRPr="0046094C" w:rsidRDefault="00E620C7" w:rsidP="00E620C7">
      <w:pPr>
        <w:rPr>
          <w:rFonts w:ascii="Times New Roman" w:hAnsi="Times New Roman"/>
          <w:sz w:val="13"/>
          <w:lang w:val="ru-RU"/>
        </w:rPr>
      </w:pPr>
    </w:p>
    <w:p w:rsidR="00E620C7" w:rsidRPr="0046094C" w:rsidRDefault="00E620C7" w:rsidP="00E620C7">
      <w:pPr>
        <w:rPr>
          <w:rFonts w:ascii="Times New Roman" w:hAnsi="Times New Roman"/>
          <w:lang w:val="ru-RU"/>
        </w:rPr>
      </w:pPr>
    </w:p>
    <w:p w:rsidR="00E620C7" w:rsidRPr="0046094C" w:rsidRDefault="00E620C7" w:rsidP="00E620C7">
      <w:pPr>
        <w:rPr>
          <w:rFonts w:ascii="Times New Roman" w:hAnsi="Times New Roman"/>
          <w:lang w:val="ru-RU"/>
        </w:rPr>
      </w:pPr>
      <w:r w:rsidRPr="0046094C">
        <w:rPr>
          <w:rFonts w:ascii="Times New Roman" w:hAnsi="Times New Roman"/>
          <w:lang w:val="ru-RU"/>
        </w:rPr>
        <w:t>Дата заполнения анкеты: ________________</w:t>
      </w:r>
    </w:p>
    <w:p w:rsidR="00E620C7" w:rsidRPr="0046094C" w:rsidRDefault="00E620C7" w:rsidP="00E620C7">
      <w:pPr>
        <w:rPr>
          <w:rFonts w:ascii="Times New Roman" w:hAnsi="Times New Roman"/>
          <w:lang w:val="ru-RU"/>
        </w:rPr>
      </w:pPr>
      <w:r w:rsidRPr="0046094C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620C7" w:rsidRPr="0046094C" w:rsidRDefault="00E620C7" w:rsidP="00E620C7">
      <w:pPr>
        <w:rPr>
          <w:rFonts w:ascii="Times New Roman" w:hAnsi="Times New Roman"/>
        </w:rPr>
      </w:pPr>
      <w:r w:rsidRPr="0046094C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E620C7" w:rsidRPr="0046094C" w:rsidRDefault="00E620C7" w:rsidP="00E620C7">
      <w:pPr>
        <w:rPr>
          <w:rFonts w:ascii="Times New Roman" w:hAnsi="Times New Roman"/>
          <w:sz w:val="16"/>
          <w:szCs w:val="16"/>
        </w:rPr>
      </w:pPr>
      <w:r w:rsidRPr="0046094C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>)</w:t>
      </w:r>
      <w:r w:rsidRPr="0046094C">
        <w:rPr>
          <w:rFonts w:ascii="Times New Roman" w:hAnsi="Times New Roman"/>
          <w:i/>
          <w:iCs/>
          <w:sz w:val="16"/>
          <w:szCs w:val="16"/>
        </w:rPr>
        <w:tab/>
      </w:r>
      <w:r w:rsidRPr="0046094C">
        <w:rPr>
          <w:rFonts w:ascii="Times New Roman" w:hAnsi="Times New Roman"/>
          <w:i/>
          <w:iCs/>
          <w:sz w:val="16"/>
          <w:szCs w:val="16"/>
        </w:rPr>
        <w:tab/>
      </w:r>
      <w:r w:rsidRPr="0046094C">
        <w:rPr>
          <w:rFonts w:ascii="Times New Roman" w:hAnsi="Times New Roman"/>
          <w:i/>
          <w:iCs/>
          <w:sz w:val="16"/>
          <w:szCs w:val="16"/>
        </w:rPr>
        <w:tab/>
      </w:r>
      <w:r w:rsidRPr="0046094C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46094C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>)</w:t>
      </w:r>
    </w:p>
    <w:p w:rsidR="00E620C7" w:rsidRPr="0046094C" w:rsidRDefault="00E620C7" w:rsidP="00E620C7">
      <w:pPr>
        <w:rPr>
          <w:rFonts w:ascii="Times New Roman" w:hAnsi="Times New Roman"/>
        </w:rPr>
      </w:pPr>
    </w:p>
    <w:p w:rsidR="008D0B21" w:rsidRPr="0046094C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46094C" w:rsidSect="00715FAB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4B468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21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B4687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9BF3-F1C4-4483-B5CC-FF78E9C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9228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15-08-14T10:08:00Z</cp:lastPrinted>
  <dcterms:created xsi:type="dcterms:W3CDTF">2018-12-03T15:16:00Z</dcterms:created>
  <dcterms:modified xsi:type="dcterms:W3CDTF">2018-12-03T15:16:00Z</dcterms:modified>
</cp:coreProperties>
</file>